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7" w:rsidRDefault="00F13D10">
      <w:pPr>
        <w:rPr>
          <w:b/>
        </w:rPr>
      </w:pPr>
      <w:r w:rsidRPr="0035336E">
        <w:rPr>
          <w:b/>
        </w:rPr>
        <w:t xml:space="preserve">Форма </w:t>
      </w:r>
      <w:r w:rsidR="008A3835">
        <w:rPr>
          <w:b/>
        </w:rPr>
        <w:t xml:space="preserve">запроса на предоставление </w:t>
      </w:r>
      <w:r w:rsidR="002B5C47">
        <w:rPr>
          <w:b/>
        </w:rPr>
        <w:t>технических</w:t>
      </w:r>
    </w:p>
    <w:p w:rsidR="002B5C47" w:rsidRDefault="002B5C47">
      <w:pPr>
        <w:rPr>
          <w:b/>
        </w:rPr>
      </w:pPr>
      <w:r>
        <w:rPr>
          <w:b/>
        </w:rPr>
        <w:t xml:space="preserve">условий </w:t>
      </w:r>
      <w:r w:rsidR="008A3835">
        <w:rPr>
          <w:b/>
        </w:rPr>
        <w:t>и (или)</w:t>
      </w:r>
      <w:r>
        <w:rPr>
          <w:b/>
        </w:rPr>
        <w:t xml:space="preserve"> </w:t>
      </w:r>
      <w:r w:rsidR="008A3835">
        <w:rPr>
          <w:b/>
        </w:rPr>
        <w:t>информации о плате за подключение</w:t>
      </w:r>
    </w:p>
    <w:p w:rsidR="008A3835" w:rsidRPr="0035336E" w:rsidRDefault="008A3835">
      <w:pPr>
        <w:rPr>
          <w:b/>
        </w:rPr>
      </w:pPr>
      <w:r>
        <w:rPr>
          <w:b/>
        </w:rPr>
        <w:t xml:space="preserve"> к системе</w:t>
      </w:r>
      <w:r w:rsidR="002B5C47">
        <w:rPr>
          <w:b/>
        </w:rPr>
        <w:t xml:space="preserve"> </w:t>
      </w:r>
      <w:r>
        <w:rPr>
          <w:b/>
        </w:rPr>
        <w:t xml:space="preserve">теплоснабжения, вентиляции и ГВС </w:t>
      </w:r>
    </w:p>
    <w:p w:rsidR="00F13D10" w:rsidRDefault="00F13D10">
      <w:pPr>
        <w:rPr>
          <w:b/>
          <w:sz w:val="20"/>
          <w:szCs w:val="20"/>
        </w:rPr>
      </w:pPr>
    </w:p>
    <w:p w:rsidR="0035336E" w:rsidRDefault="0035336E">
      <w:pPr>
        <w:rPr>
          <w:b/>
          <w:sz w:val="20"/>
          <w:szCs w:val="20"/>
        </w:rPr>
      </w:pPr>
    </w:p>
    <w:p w:rsidR="0035336E" w:rsidRDefault="0035336E">
      <w:pPr>
        <w:rPr>
          <w:b/>
          <w:sz w:val="20"/>
          <w:szCs w:val="20"/>
        </w:rPr>
      </w:pPr>
    </w:p>
    <w:p w:rsidR="0035336E" w:rsidRDefault="0035336E">
      <w:pPr>
        <w:rPr>
          <w:b/>
          <w:sz w:val="20"/>
          <w:szCs w:val="20"/>
        </w:rPr>
      </w:pPr>
    </w:p>
    <w:p w:rsidR="00F13D10" w:rsidRDefault="00F13D10">
      <w:pPr>
        <w:rPr>
          <w:b/>
          <w:sz w:val="20"/>
          <w:szCs w:val="20"/>
        </w:rPr>
      </w:pPr>
    </w:p>
    <w:p w:rsidR="00F13D10" w:rsidRDefault="00F13D10" w:rsidP="00F13D10">
      <w:pPr>
        <w:jc w:val="right"/>
      </w:pPr>
      <w:r>
        <w:t xml:space="preserve">Директору </w:t>
      </w:r>
    </w:p>
    <w:p w:rsidR="00F13D10" w:rsidRDefault="00F13D10" w:rsidP="00F13D10">
      <w:pPr>
        <w:jc w:val="right"/>
      </w:pPr>
      <w:r>
        <w:t>Общества с ограниченной ответственностью</w:t>
      </w:r>
    </w:p>
    <w:p w:rsidR="00F13D10" w:rsidRDefault="00F13D10" w:rsidP="00F13D10">
      <w:pPr>
        <w:jc w:val="right"/>
      </w:pPr>
      <w:r>
        <w:t>«</w:t>
      </w:r>
      <w:r w:rsidR="008A7FE1">
        <w:t>Единая т</w:t>
      </w:r>
      <w:r>
        <w:t>еплоснабжающая компания»</w:t>
      </w:r>
    </w:p>
    <w:p w:rsidR="00F13D10" w:rsidRDefault="00A14CF2" w:rsidP="00F13D10">
      <w:pPr>
        <w:jc w:val="right"/>
      </w:pPr>
      <w:r>
        <w:t>А.Г. Орлов</w:t>
      </w:r>
      <w:bookmarkStart w:id="0" w:name="_GoBack"/>
      <w:bookmarkEnd w:id="0"/>
    </w:p>
    <w:p w:rsidR="00F13D10" w:rsidRDefault="00F13D10" w:rsidP="00F13D10">
      <w:pPr>
        <w:jc w:val="right"/>
      </w:pPr>
      <w:r>
        <w:t>От ___________________________________</w:t>
      </w:r>
    </w:p>
    <w:p w:rsidR="00F13D10" w:rsidRDefault="00F13D10" w:rsidP="00F13D10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(наименование организации или физического лица)</w:t>
      </w:r>
    </w:p>
    <w:p w:rsidR="00F13D10" w:rsidRDefault="00F13D10" w:rsidP="00F13D10">
      <w:pPr>
        <w:jc w:val="right"/>
      </w:pPr>
      <w:r>
        <w:t>______________________________________</w:t>
      </w:r>
    </w:p>
    <w:p w:rsidR="00F13D10" w:rsidRDefault="00F13D10" w:rsidP="00F13D10">
      <w:pPr>
        <w:jc w:val="right"/>
      </w:pPr>
      <w:r>
        <w:t>______________________________________</w:t>
      </w:r>
    </w:p>
    <w:p w:rsidR="00F13D10" w:rsidRDefault="00F13D10" w:rsidP="00F13D10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(адрес организации, тел/факс)</w:t>
      </w:r>
    </w:p>
    <w:p w:rsidR="00F13D10" w:rsidRPr="00F13D10" w:rsidRDefault="00F13D10" w:rsidP="00F13D10">
      <w:pPr>
        <w:jc w:val="right"/>
      </w:pPr>
      <w:r>
        <w:t>№ ________ от _________________________</w:t>
      </w:r>
    </w:p>
    <w:p w:rsidR="00F13D10" w:rsidRDefault="00F13D10" w:rsidP="00F13D10">
      <w:pPr>
        <w:jc w:val="right"/>
      </w:pPr>
    </w:p>
    <w:p w:rsidR="00236FFA" w:rsidRDefault="00236FFA" w:rsidP="00F13D10">
      <w:pPr>
        <w:jc w:val="right"/>
      </w:pPr>
    </w:p>
    <w:p w:rsidR="00236FFA" w:rsidRDefault="00236FFA" w:rsidP="00F13D10">
      <w:pPr>
        <w:jc w:val="right"/>
      </w:pPr>
    </w:p>
    <w:p w:rsidR="00236FFA" w:rsidRDefault="00236FFA" w:rsidP="00236FFA">
      <w:pPr>
        <w:ind w:firstLine="708"/>
        <w:jc w:val="both"/>
      </w:pPr>
      <w:r>
        <w:t xml:space="preserve">Просим выдать технические условия на подключение </w:t>
      </w:r>
      <w:r w:rsidR="008F2717">
        <w:t xml:space="preserve">и (или) информации о плате за подключение </w:t>
      </w:r>
      <w:r>
        <w:t>к системе теплоснабжения (отопления, вентиляции, горячего водоснабжения) проектируемого, реконструируемого объекта по адресу: ____________________________________________</w:t>
      </w:r>
      <w:r w:rsidR="008F2717">
        <w:t>__________________________________</w:t>
      </w:r>
      <w:r>
        <w:t xml:space="preserve">_       </w:t>
      </w:r>
    </w:p>
    <w:p w:rsidR="00915AB8" w:rsidRDefault="00915AB8" w:rsidP="00236FFA">
      <w:pPr>
        <w:jc w:val="both"/>
      </w:pPr>
      <w:r>
        <w:t>_______________________________________________________________________________</w:t>
      </w:r>
    </w:p>
    <w:p w:rsidR="00236FFA" w:rsidRDefault="00915AB8" w:rsidP="00915AB8">
      <w:pPr>
        <w:jc w:val="center"/>
        <w:rPr>
          <w:vertAlign w:val="superscript"/>
        </w:rPr>
      </w:pPr>
      <w:r>
        <w:rPr>
          <w:vertAlign w:val="superscript"/>
        </w:rPr>
        <w:t>(адрес или место расположения объекта, кадастровый номер земельного участка)</w:t>
      </w:r>
    </w:p>
    <w:p w:rsidR="00915AB8" w:rsidRDefault="00915AB8" w:rsidP="00915AB8"/>
    <w:p w:rsidR="00915AB8" w:rsidRDefault="00915AB8" w:rsidP="00915AB8">
      <w:r>
        <w:t>Характеристика и назначение объекта:</w:t>
      </w:r>
    </w:p>
    <w:p w:rsidR="00915AB8" w:rsidRDefault="00915AB8" w:rsidP="00915AB8">
      <w:r>
        <w:t>_______________________________________________________________________________</w:t>
      </w:r>
    </w:p>
    <w:p w:rsidR="00915AB8" w:rsidRDefault="00915AB8" w:rsidP="00915AB8"/>
    <w:p w:rsidR="00915AB8" w:rsidRDefault="00915AB8" w:rsidP="00915AB8">
      <w:r>
        <w:t>_______________________________________________________________________________</w:t>
      </w:r>
    </w:p>
    <w:p w:rsidR="00915AB8" w:rsidRDefault="00915AB8" w:rsidP="00915AB8">
      <w:pPr>
        <w:rPr>
          <w:vertAlign w:val="superscript"/>
        </w:rPr>
      </w:pPr>
      <w:r>
        <w:rPr>
          <w:vertAlign w:val="superscript"/>
        </w:rPr>
        <w:t xml:space="preserve">               (краткая характеристика, назначение или предполагаемое использование объекта, отдельных зданий, сооружений, </w:t>
      </w:r>
    </w:p>
    <w:p w:rsidR="00915AB8" w:rsidRDefault="00915AB8" w:rsidP="00915AB8">
      <w:r>
        <w:t>_______________________________________________________________________________</w:t>
      </w:r>
    </w:p>
    <w:p w:rsidR="00915AB8" w:rsidRDefault="00915AB8" w:rsidP="00915AB8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помещений в составе объекта, этажность) </w:t>
      </w:r>
    </w:p>
    <w:p w:rsidR="00915AB8" w:rsidRDefault="00915AB8" w:rsidP="00915AB8">
      <w:r>
        <w:t>Подключаемая тепловая нагрузка объекта:</w:t>
      </w:r>
    </w:p>
    <w:p w:rsidR="00915AB8" w:rsidRDefault="00915AB8" w:rsidP="00915AB8">
      <w:r>
        <w:t>_______________________________________________________________________________</w:t>
      </w:r>
    </w:p>
    <w:p w:rsidR="00915AB8" w:rsidRDefault="00915AB8" w:rsidP="00915AB8">
      <w:pPr>
        <w:jc w:val="center"/>
        <w:rPr>
          <w:vertAlign w:val="superscript"/>
        </w:rPr>
      </w:pPr>
      <w:r>
        <w:rPr>
          <w:vertAlign w:val="superscript"/>
        </w:rPr>
        <w:t>(указать: новая или дополнительная)</w:t>
      </w:r>
    </w:p>
    <w:p w:rsidR="00915AB8" w:rsidRDefault="00915AB8" w:rsidP="00915AB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2381"/>
        <w:gridCol w:w="2386"/>
        <w:gridCol w:w="2405"/>
      </w:tblGrid>
      <w:tr w:rsidR="00915AB8" w:rsidTr="00020970">
        <w:tc>
          <w:tcPr>
            <w:tcW w:w="9756" w:type="dxa"/>
            <w:gridSpan w:val="4"/>
            <w:shd w:val="clear" w:color="auto" w:fill="auto"/>
          </w:tcPr>
          <w:p w:rsidR="00915AB8" w:rsidRDefault="00915AB8" w:rsidP="00020970">
            <w:pPr>
              <w:jc w:val="center"/>
            </w:pPr>
            <w:r>
              <w:t>Тепловая нагрузка, Гкал/час</w:t>
            </w:r>
          </w:p>
        </w:tc>
      </w:tr>
      <w:tr w:rsidR="00915AB8" w:rsidTr="00020970"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  <w:r>
              <w:t>Общая</w:t>
            </w:r>
          </w:p>
        </w:tc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  <w:r>
              <w:t>Отопление</w:t>
            </w:r>
          </w:p>
        </w:tc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  <w:r>
              <w:t>Вентиляция</w:t>
            </w:r>
          </w:p>
        </w:tc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  <w:r>
              <w:t>Горячее водоснабжение</w:t>
            </w:r>
          </w:p>
        </w:tc>
      </w:tr>
      <w:tr w:rsidR="00915AB8" w:rsidTr="00020970"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</w:p>
        </w:tc>
      </w:tr>
      <w:tr w:rsidR="00915AB8" w:rsidTr="00020970"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</w:p>
        </w:tc>
      </w:tr>
      <w:tr w:rsidR="00915AB8" w:rsidTr="00020970"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</w:p>
        </w:tc>
      </w:tr>
      <w:tr w:rsidR="00915AB8" w:rsidTr="00020970"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915AB8" w:rsidRDefault="00915AB8" w:rsidP="00020970">
            <w:pPr>
              <w:jc w:val="center"/>
            </w:pPr>
          </w:p>
        </w:tc>
      </w:tr>
    </w:tbl>
    <w:p w:rsidR="00915AB8" w:rsidRDefault="00915AB8" w:rsidP="00915AB8">
      <w:pPr>
        <w:jc w:val="center"/>
      </w:pPr>
    </w:p>
    <w:p w:rsidR="00915AB8" w:rsidRDefault="00915AB8" w:rsidP="00915AB8">
      <w:pPr>
        <w:jc w:val="both"/>
      </w:pPr>
      <w:r>
        <w:tab/>
        <w:t>В случае размещения нескольких нежилых объектов в жилом доме или несколько объектов в нежилом здании распределение тепловой нагрузки указывается для каждого объекта.</w:t>
      </w:r>
    </w:p>
    <w:p w:rsidR="00041E36" w:rsidRDefault="00041E36" w:rsidP="00915AB8">
      <w:pPr>
        <w:jc w:val="both"/>
      </w:pPr>
    </w:p>
    <w:p w:rsidR="00041E36" w:rsidRDefault="00041E36" w:rsidP="00915AB8">
      <w:pPr>
        <w:jc w:val="both"/>
      </w:pPr>
      <w:r>
        <w:t>Режим теплопотребления (непрерывный, одно-, двухсменный и др.</w:t>
      </w:r>
      <w:proofErr w:type="gramStart"/>
      <w:r>
        <w:t>) :</w:t>
      </w:r>
      <w:proofErr w:type="gramEnd"/>
      <w:r>
        <w:t xml:space="preserve"> ___________________</w:t>
      </w:r>
    </w:p>
    <w:p w:rsidR="00041E36" w:rsidRDefault="00041E36" w:rsidP="00915AB8">
      <w:pPr>
        <w:jc w:val="both"/>
      </w:pPr>
      <w:r>
        <w:lastRenderedPageBreak/>
        <w:t>______________________________________________________________________________________________________________________________________________________________</w:t>
      </w:r>
    </w:p>
    <w:p w:rsidR="00041E36" w:rsidRDefault="00041E36" w:rsidP="00915AB8">
      <w:pPr>
        <w:jc w:val="both"/>
      </w:pPr>
      <w:r>
        <w:t>Ориентировочный срок сдачи объекта (ввода в эксплуатацию) ________кв. _________года.</w:t>
      </w:r>
    </w:p>
    <w:p w:rsidR="008F2717" w:rsidRDefault="008F2717" w:rsidP="008A3835">
      <w:pPr>
        <w:jc w:val="both"/>
      </w:pPr>
    </w:p>
    <w:p w:rsidR="008A3835" w:rsidRPr="008A3835" w:rsidRDefault="00041E36" w:rsidP="008A3835">
      <w:pPr>
        <w:jc w:val="both"/>
      </w:pPr>
      <w:r>
        <w:t>Приложения к заявке:</w:t>
      </w:r>
    </w:p>
    <w:p w:rsidR="008A3835" w:rsidRPr="008A3835" w:rsidRDefault="008A3835" w:rsidP="008A3835">
      <w:pPr>
        <w:numPr>
          <w:ilvl w:val="0"/>
          <w:numId w:val="2"/>
        </w:numPr>
        <w:spacing w:after="200"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веренные к</w:t>
      </w:r>
      <w:r w:rsidRPr="008A3835">
        <w:rPr>
          <w:rFonts w:eastAsia="Calibri"/>
          <w:sz w:val="22"/>
          <w:szCs w:val="22"/>
          <w:lang w:eastAsia="en-US"/>
        </w:rPr>
        <w:t xml:space="preserve">опии учредительных документов, а </w:t>
      </w:r>
      <w:proofErr w:type="gramStart"/>
      <w:r w:rsidRPr="008A3835">
        <w:rPr>
          <w:rFonts w:eastAsia="Calibri"/>
          <w:sz w:val="22"/>
          <w:szCs w:val="22"/>
          <w:lang w:eastAsia="en-US"/>
        </w:rPr>
        <w:t>так же</w:t>
      </w:r>
      <w:proofErr w:type="gramEnd"/>
      <w:r w:rsidRPr="008A3835">
        <w:rPr>
          <w:rFonts w:eastAsia="Calibri"/>
          <w:sz w:val="22"/>
          <w:szCs w:val="22"/>
          <w:lang w:eastAsia="en-US"/>
        </w:rPr>
        <w:t xml:space="preserve"> документы, подтверждающие полномочия лица, подписавшего заявление;</w:t>
      </w:r>
    </w:p>
    <w:p w:rsidR="008A3835" w:rsidRPr="008A3835" w:rsidRDefault="008A3835" w:rsidP="008A3835">
      <w:pPr>
        <w:numPr>
          <w:ilvl w:val="0"/>
          <w:numId w:val="2"/>
        </w:numPr>
        <w:spacing w:after="200"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8A3835">
        <w:rPr>
          <w:rFonts w:eastAsia="Calibri"/>
          <w:sz w:val="22"/>
          <w:szCs w:val="22"/>
          <w:lang w:eastAsia="en-US"/>
        </w:rPr>
        <w:t>Копии правоустанавливающих документов на земельный участок;</w:t>
      </w:r>
    </w:p>
    <w:p w:rsidR="008A3835" w:rsidRPr="008A3835" w:rsidRDefault="008A3835" w:rsidP="008A3835">
      <w:pPr>
        <w:numPr>
          <w:ilvl w:val="0"/>
          <w:numId w:val="2"/>
        </w:numPr>
        <w:spacing w:after="200"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8A3835">
        <w:rPr>
          <w:rFonts w:eastAsia="Calibri"/>
          <w:sz w:val="22"/>
          <w:szCs w:val="22"/>
          <w:lang w:eastAsia="en-US"/>
        </w:rPr>
        <w:t xml:space="preserve"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</w:t>
      </w:r>
      <w:proofErr w:type="gramStart"/>
      <w:r w:rsidRPr="008A3835">
        <w:rPr>
          <w:rFonts w:eastAsia="Calibri"/>
          <w:sz w:val="22"/>
          <w:szCs w:val="22"/>
          <w:lang w:eastAsia="en-US"/>
        </w:rPr>
        <w:t>реконструируемый  объект</w:t>
      </w:r>
      <w:proofErr w:type="gramEnd"/>
      <w:r w:rsidRPr="008A3835">
        <w:rPr>
          <w:rFonts w:eastAsia="Calibri"/>
          <w:sz w:val="22"/>
          <w:szCs w:val="22"/>
          <w:lang w:eastAsia="en-US"/>
        </w:rPr>
        <w:t xml:space="preserve"> капитального строительства</w:t>
      </w:r>
    </w:p>
    <w:p w:rsidR="008A3835" w:rsidRPr="008A3835" w:rsidRDefault="008A3835" w:rsidP="008A3835">
      <w:pPr>
        <w:numPr>
          <w:ilvl w:val="0"/>
          <w:numId w:val="2"/>
        </w:numPr>
        <w:spacing w:after="200"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8A3835">
        <w:rPr>
          <w:rFonts w:eastAsia="Calibri"/>
          <w:sz w:val="22"/>
          <w:szCs w:val="22"/>
          <w:lang w:eastAsia="en-US"/>
        </w:rPr>
        <w:t>Информацию о разрешенном использовании земельного участка;</w:t>
      </w:r>
    </w:p>
    <w:p w:rsidR="008A3835" w:rsidRPr="008A3835" w:rsidRDefault="008A3835" w:rsidP="008A3835">
      <w:pPr>
        <w:numPr>
          <w:ilvl w:val="0"/>
          <w:numId w:val="2"/>
        </w:numPr>
        <w:spacing w:after="200" w:line="276" w:lineRule="auto"/>
        <w:ind w:left="709" w:hanging="283"/>
        <w:contextualSpacing/>
        <w:rPr>
          <w:rFonts w:eastAsia="Calibri"/>
          <w:sz w:val="22"/>
          <w:szCs w:val="22"/>
          <w:lang w:eastAsia="en-US"/>
        </w:rPr>
      </w:pPr>
      <w:r w:rsidRPr="008A3835">
        <w:rPr>
          <w:rFonts w:eastAsia="Calibri"/>
          <w:sz w:val="22"/>
          <w:szCs w:val="22"/>
          <w:lang w:eastAsia="en-US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8A3835" w:rsidRPr="008A3835" w:rsidRDefault="008A3835" w:rsidP="008A3835">
      <w:pPr>
        <w:spacing w:after="20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A3835" w:rsidRPr="008A3835" w:rsidRDefault="008A3835" w:rsidP="008A3835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A3835">
        <w:rPr>
          <w:rFonts w:eastAsia="Calibri"/>
          <w:sz w:val="22"/>
          <w:szCs w:val="22"/>
          <w:lang w:eastAsia="en-US"/>
        </w:rPr>
        <w:t>К запросу рекомендуется прилагать ситуационный план расположения объекта капитального строительства с привязкой к территории населенного пункта.</w:t>
      </w:r>
    </w:p>
    <w:p w:rsidR="00041E36" w:rsidRDefault="00041E36" w:rsidP="00041E36">
      <w:pPr>
        <w:jc w:val="both"/>
      </w:pPr>
    </w:p>
    <w:p w:rsidR="00041E36" w:rsidRDefault="00041E36" w:rsidP="00041E36">
      <w:pPr>
        <w:jc w:val="both"/>
      </w:pPr>
    </w:p>
    <w:p w:rsidR="00041E36" w:rsidRDefault="00041E36" w:rsidP="00041E36">
      <w:pPr>
        <w:jc w:val="both"/>
      </w:pPr>
    </w:p>
    <w:p w:rsidR="00E151FF" w:rsidRDefault="00041E36" w:rsidP="00041E36">
      <w:pPr>
        <w:jc w:val="both"/>
      </w:pPr>
      <w:r>
        <w:t>Руководитель</w:t>
      </w:r>
      <w:r w:rsidR="00E151FF">
        <w:t>:</w:t>
      </w:r>
    </w:p>
    <w:p w:rsidR="00E151FF" w:rsidRDefault="00E151FF" w:rsidP="00041E36">
      <w:pPr>
        <w:jc w:val="both"/>
      </w:pPr>
      <w:r>
        <w:t>___________________________________________________________   ___________________</w:t>
      </w:r>
    </w:p>
    <w:p w:rsidR="00E151FF" w:rsidRDefault="00E151FF" w:rsidP="00041E36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(Ф.И.О. руководителя/юридического лица, </w:t>
      </w:r>
      <w:proofErr w:type="gramStart"/>
      <w:r>
        <w:rPr>
          <w:vertAlign w:val="superscript"/>
        </w:rPr>
        <w:t xml:space="preserve">дата)   </w:t>
      </w:r>
      <w:proofErr w:type="gramEnd"/>
      <w:r>
        <w:rPr>
          <w:vertAlign w:val="superscript"/>
        </w:rPr>
        <w:t xml:space="preserve">                                                            (подпись)</w:t>
      </w:r>
    </w:p>
    <w:p w:rsidR="00E151FF" w:rsidRDefault="00E151FF" w:rsidP="00041E36">
      <w:pPr>
        <w:jc w:val="both"/>
      </w:pPr>
    </w:p>
    <w:p w:rsidR="00E151FF" w:rsidRDefault="00E151FF" w:rsidP="00041E36">
      <w:pPr>
        <w:jc w:val="both"/>
      </w:pPr>
      <w:r>
        <w:t>или</w:t>
      </w:r>
    </w:p>
    <w:p w:rsidR="00E151FF" w:rsidRDefault="00E151FF" w:rsidP="00041E36">
      <w:pPr>
        <w:jc w:val="both"/>
      </w:pPr>
      <w:r>
        <w:t>___________________________________________________________    __________________</w:t>
      </w:r>
    </w:p>
    <w:p w:rsidR="00E151FF" w:rsidRDefault="00E151FF" w:rsidP="00E151FF">
      <w:pPr>
        <w:jc w:val="both"/>
      </w:pPr>
      <w:r>
        <w:rPr>
          <w:vertAlign w:val="superscript"/>
        </w:rPr>
        <w:t xml:space="preserve">                                                   (Ф.И.О. физического лица - полностью, </w:t>
      </w:r>
      <w:proofErr w:type="gramStart"/>
      <w:r>
        <w:rPr>
          <w:vertAlign w:val="superscript"/>
        </w:rPr>
        <w:t xml:space="preserve">дата)   </w:t>
      </w:r>
      <w:proofErr w:type="gramEnd"/>
      <w:r>
        <w:rPr>
          <w:vertAlign w:val="superscript"/>
        </w:rPr>
        <w:t xml:space="preserve">                                                                      (подпись)</w:t>
      </w:r>
    </w:p>
    <w:p w:rsidR="00E151FF" w:rsidRDefault="00E151FF" w:rsidP="00E151FF">
      <w:pPr>
        <w:jc w:val="both"/>
      </w:pPr>
    </w:p>
    <w:p w:rsidR="00E151FF" w:rsidRDefault="00E151FF" w:rsidP="00E151FF">
      <w:pPr>
        <w:jc w:val="both"/>
      </w:pPr>
    </w:p>
    <w:p w:rsidR="00E151FF" w:rsidRDefault="00E151FF" w:rsidP="00E151FF">
      <w:pPr>
        <w:jc w:val="both"/>
      </w:pPr>
      <w:proofErr w:type="gramStart"/>
      <w:r>
        <w:t>Исполнитель:_</w:t>
      </w:r>
      <w:proofErr w:type="gramEnd"/>
      <w:r>
        <w:t>__________________________________________________________________</w:t>
      </w:r>
    </w:p>
    <w:p w:rsidR="00E151FF" w:rsidRDefault="00E151FF" w:rsidP="00E151FF">
      <w:pPr>
        <w:jc w:val="both"/>
      </w:pPr>
    </w:p>
    <w:p w:rsidR="00E151FF" w:rsidRDefault="00E151FF" w:rsidP="00E151FF">
      <w:pPr>
        <w:jc w:val="both"/>
      </w:pPr>
      <w:r>
        <w:t xml:space="preserve">Контактные </w:t>
      </w:r>
      <w:proofErr w:type="gramStart"/>
      <w:r>
        <w:t>телефоны :</w:t>
      </w:r>
      <w:proofErr w:type="gramEnd"/>
      <w:r>
        <w:t xml:space="preserve"> __________________________________________________________</w:t>
      </w:r>
    </w:p>
    <w:p w:rsidR="00E151FF" w:rsidRPr="00E151FF" w:rsidRDefault="00E151FF" w:rsidP="00E151FF">
      <w:pPr>
        <w:jc w:val="both"/>
      </w:pPr>
    </w:p>
    <w:p w:rsidR="00E151FF" w:rsidRDefault="00E151FF" w:rsidP="00041E36">
      <w:pPr>
        <w:jc w:val="both"/>
      </w:pPr>
    </w:p>
    <w:p w:rsidR="00041E36" w:rsidRPr="00915AB8" w:rsidRDefault="00E151FF" w:rsidP="008A3835">
      <w:pPr>
        <w:jc w:val="both"/>
      </w:pPr>
      <w:r>
        <w:rPr>
          <w:vertAlign w:val="superscript"/>
        </w:rPr>
        <w:t xml:space="preserve">                       </w:t>
      </w:r>
      <w:r w:rsidR="00041E36">
        <w:t xml:space="preserve"> </w:t>
      </w:r>
    </w:p>
    <w:sectPr w:rsidR="00041E36" w:rsidRPr="00915AB8" w:rsidSect="00236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2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77" w:rsidRDefault="00183677" w:rsidP="00750F2B">
      <w:r>
        <w:separator/>
      </w:r>
    </w:p>
  </w:endnote>
  <w:endnote w:type="continuationSeparator" w:id="0">
    <w:p w:rsidR="00183677" w:rsidRDefault="00183677" w:rsidP="0075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2B" w:rsidRDefault="00750F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2B" w:rsidRDefault="00750F2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2B" w:rsidRDefault="00750F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77" w:rsidRDefault="00183677" w:rsidP="00750F2B">
      <w:r>
        <w:separator/>
      </w:r>
    </w:p>
  </w:footnote>
  <w:footnote w:type="continuationSeparator" w:id="0">
    <w:p w:rsidR="00183677" w:rsidRDefault="00183677" w:rsidP="0075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2B" w:rsidRDefault="00750F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2B" w:rsidRDefault="00750F2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2B" w:rsidRDefault="00750F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744C1"/>
    <w:multiLevelType w:val="hybridMultilevel"/>
    <w:tmpl w:val="A7F26360"/>
    <w:lvl w:ilvl="0" w:tplc="5C9C4B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30A27599"/>
    <w:multiLevelType w:val="hybridMultilevel"/>
    <w:tmpl w:val="A790E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A60CD2"/>
    <w:multiLevelType w:val="multilevel"/>
    <w:tmpl w:val="E960B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10"/>
    <w:rsid w:val="00020970"/>
    <w:rsid w:val="00041E36"/>
    <w:rsid w:val="000C04EA"/>
    <w:rsid w:val="000D3B90"/>
    <w:rsid w:val="00183677"/>
    <w:rsid w:val="002248CC"/>
    <w:rsid w:val="00236FFA"/>
    <w:rsid w:val="002B5C47"/>
    <w:rsid w:val="0035336E"/>
    <w:rsid w:val="003D7BDC"/>
    <w:rsid w:val="0040202A"/>
    <w:rsid w:val="00432DE4"/>
    <w:rsid w:val="005F73E6"/>
    <w:rsid w:val="007212D8"/>
    <w:rsid w:val="00750F2B"/>
    <w:rsid w:val="007B77A4"/>
    <w:rsid w:val="00840747"/>
    <w:rsid w:val="0087429C"/>
    <w:rsid w:val="0089524F"/>
    <w:rsid w:val="008A3835"/>
    <w:rsid w:val="008A7FE1"/>
    <w:rsid w:val="008C390A"/>
    <w:rsid w:val="008F2717"/>
    <w:rsid w:val="00915AB8"/>
    <w:rsid w:val="00934128"/>
    <w:rsid w:val="00A14CF2"/>
    <w:rsid w:val="00AB7BAA"/>
    <w:rsid w:val="00B449BB"/>
    <w:rsid w:val="00D85880"/>
    <w:rsid w:val="00E151FF"/>
    <w:rsid w:val="00E20C43"/>
    <w:rsid w:val="00F13D10"/>
    <w:rsid w:val="00F74833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259BA"/>
  <w15:chartTrackingRefBased/>
  <w15:docId w15:val="{486FE13A-3502-4494-A6A2-2C1C00B4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50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50F2B"/>
    <w:rPr>
      <w:sz w:val="24"/>
      <w:szCs w:val="24"/>
    </w:rPr>
  </w:style>
  <w:style w:type="paragraph" w:styleId="a6">
    <w:name w:val="footer"/>
    <w:basedOn w:val="a"/>
    <w:link w:val="a7"/>
    <w:rsid w:val="00750F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50F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71CC-D3F5-4DFF-AB7D-32D019B6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подключение к системе теплоснабжения</vt:lpstr>
    </vt:vector>
  </TitlesOfParts>
  <Company>Dnsoft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подключение к системе теплоснабжения</dc:title>
  <dc:subject/>
  <dc:creator>106</dc:creator>
  <cp:keywords/>
  <dc:description/>
  <cp:lastModifiedBy>yundinv</cp:lastModifiedBy>
  <cp:revision>3</cp:revision>
  <cp:lastPrinted>2018-09-26T02:51:00Z</cp:lastPrinted>
  <dcterms:created xsi:type="dcterms:W3CDTF">2018-12-20T11:04:00Z</dcterms:created>
  <dcterms:modified xsi:type="dcterms:W3CDTF">2022-05-12T10:32:00Z</dcterms:modified>
</cp:coreProperties>
</file>